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A25" w:rsidRDefault="00B65E1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15pt;margin-top:-24.9pt;width:303.6pt;height:154.2pt;z-index:251658240" strokecolor="white [3212]">
            <v:textbox>
              <w:txbxContent>
                <w:p w:rsidR="00F12A25" w:rsidRPr="00F12A25" w:rsidRDefault="0015086D" w:rsidP="00F12A2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2.03.2018 г. № 16</w:t>
                  </w:r>
                  <w:r w:rsidR="00F12A25" w:rsidRPr="00F12A2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F12A25" w:rsidRPr="00F12A25" w:rsidRDefault="00F12A25" w:rsidP="00F12A2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12A25">
                    <w:rPr>
                      <w:rFonts w:ascii="Arial" w:hAnsi="Arial" w:cs="Arial"/>
                      <w:b/>
                      <w:sz w:val="32"/>
                      <w:szCs w:val="32"/>
                    </w:rPr>
                    <w:t>РОССИЙСКАЯ  ФЕДЕРАЦИЯ</w:t>
                  </w:r>
                </w:p>
                <w:p w:rsidR="00F12A25" w:rsidRPr="00F12A25" w:rsidRDefault="00F12A25" w:rsidP="00F12A2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12A25">
                    <w:rPr>
                      <w:rFonts w:ascii="Arial" w:hAnsi="Arial" w:cs="Arial"/>
                      <w:b/>
                      <w:sz w:val="32"/>
                      <w:szCs w:val="32"/>
                    </w:rPr>
                    <w:t>ИРКУТСКАЯ ОБЛАСТЬ</w:t>
                  </w:r>
                </w:p>
                <w:p w:rsidR="00F12A25" w:rsidRPr="00F12A25" w:rsidRDefault="00F12A25" w:rsidP="00F12A2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12A25">
                    <w:rPr>
                      <w:rFonts w:ascii="Arial" w:hAnsi="Arial" w:cs="Arial"/>
                      <w:b/>
                      <w:sz w:val="32"/>
                      <w:szCs w:val="32"/>
                    </w:rPr>
                    <w:t>ЧУНСКИЙ РАЙОН</w:t>
                  </w:r>
                </w:p>
                <w:p w:rsidR="00F12A25" w:rsidRPr="00F12A25" w:rsidRDefault="00F12A25" w:rsidP="00F12A2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12A25">
                    <w:rPr>
                      <w:rFonts w:ascii="Arial" w:hAnsi="Arial" w:cs="Arial"/>
                      <w:b/>
                      <w:sz w:val="32"/>
                      <w:szCs w:val="32"/>
                    </w:rPr>
                    <w:t>НОВОЧУНСКОЕ</w:t>
                  </w:r>
                </w:p>
                <w:p w:rsidR="00F12A25" w:rsidRPr="00F12A25" w:rsidRDefault="00F12A25" w:rsidP="00F12A2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12A25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МУНИЦИПАЛЬНОЕ ОБРАЗОВАНИЕ</w:t>
                  </w:r>
                </w:p>
                <w:p w:rsidR="00F12A25" w:rsidRPr="00F12A25" w:rsidRDefault="00F12A25" w:rsidP="00F12A25">
                  <w:pPr>
                    <w:pStyle w:val="a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F12A25">
                    <w:rPr>
                      <w:rFonts w:ascii="Arial" w:hAnsi="Arial" w:cs="Arial"/>
                      <w:b/>
                      <w:sz w:val="32"/>
                      <w:szCs w:val="32"/>
                    </w:rPr>
                    <w:t>РАСПОРЯЖЕНИЕ</w:t>
                  </w:r>
                </w:p>
                <w:p w:rsidR="00F12A25" w:rsidRDefault="00F12A25"/>
              </w:txbxContent>
            </v:textbox>
          </v:shape>
        </w:pict>
      </w:r>
    </w:p>
    <w:p w:rsidR="00F12A25" w:rsidRPr="00F12A25" w:rsidRDefault="00F12A25" w:rsidP="00F12A25"/>
    <w:p w:rsidR="00F12A25" w:rsidRPr="00F12A25" w:rsidRDefault="00F12A25" w:rsidP="00F12A25"/>
    <w:p w:rsidR="00F12A25" w:rsidRPr="00F12A25" w:rsidRDefault="00F12A25" w:rsidP="00F12A25"/>
    <w:p w:rsidR="00F12A25" w:rsidRPr="00F12A25" w:rsidRDefault="00F12A25" w:rsidP="00F12A25"/>
    <w:p w:rsidR="00F12A25" w:rsidRDefault="00F12A25" w:rsidP="0035325C">
      <w:pPr>
        <w:spacing w:after="0" w:line="240" w:lineRule="auto"/>
      </w:pPr>
    </w:p>
    <w:p w:rsidR="0035325C" w:rsidRPr="004E5A7F" w:rsidRDefault="00F514CC" w:rsidP="004E5A7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4E5A7F">
        <w:rPr>
          <w:rFonts w:ascii="Arial" w:eastAsia="Times New Roman" w:hAnsi="Arial" w:cs="Arial"/>
          <w:b/>
          <w:sz w:val="30"/>
          <w:szCs w:val="30"/>
          <w:lang w:eastAsia="ar-SA"/>
        </w:rPr>
        <w:t>«</w:t>
      </w:r>
      <w:r w:rsidR="0035325C" w:rsidRPr="004E5A7F">
        <w:rPr>
          <w:rFonts w:ascii="Arial" w:eastAsia="Times New Roman" w:hAnsi="Arial" w:cs="Arial"/>
          <w:b/>
          <w:sz w:val="30"/>
          <w:szCs w:val="30"/>
          <w:lang w:eastAsia="ar-SA"/>
        </w:rPr>
        <w:t>О</w:t>
      </w:r>
      <w:r w:rsidR="00710A9F" w:rsidRPr="004E5A7F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б обеспечении доставки избирателей </w:t>
      </w:r>
      <w:r w:rsidRPr="004E5A7F">
        <w:rPr>
          <w:rFonts w:ascii="Arial" w:eastAsia="Times New Roman" w:hAnsi="Arial" w:cs="Arial"/>
          <w:b/>
          <w:sz w:val="30"/>
          <w:szCs w:val="30"/>
          <w:lang w:eastAsia="ar-SA"/>
        </w:rPr>
        <w:t>на избирательный участок»</w:t>
      </w:r>
    </w:p>
    <w:p w:rsidR="0035325C" w:rsidRPr="004E5A7F" w:rsidRDefault="0035325C" w:rsidP="003532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5D33" w:rsidRDefault="002E5D33" w:rsidP="0030755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0B42" w:rsidRPr="004E5A7F" w:rsidRDefault="00F514CC" w:rsidP="00FC01D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5A7F">
        <w:rPr>
          <w:rFonts w:ascii="Arial" w:eastAsia="Times New Roman" w:hAnsi="Arial" w:cs="Arial"/>
          <w:sz w:val="24"/>
          <w:szCs w:val="24"/>
          <w:lang w:eastAsia="ar-SA"/>
        </w:rPr>
        <w:t>В связи</w:t>
      </w:r>
      <w:r w:rsidR="00320B42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с </w:t>
      </w:r>
      <w:r w:rsidR="00320B42" w:rsidRPr="004E5A7F">
        <w:rPr>
          <w:rFonts w:ascii="Arial" w:eastAsia="Times New Roman" w:hAnsi="Arial" w:cs="Arial"/>
          <w:sz w:val="24"/>
          <w:szCs w:val="24"/>
          <w:lang w:eastAsia="ar-SA"/>
        </w:rPr>
        <w:t>проведени</w:t>
      </w:r>
      <w:r w:rsidR="00FC01D4">
        <w:rPr>
          <w:rFonts w:ascii="Arial" w:eastAsia="Times New Roman" w:hAnsi="Arial" w:cs="Arial"/>
          <w:sz w:val="24"/>
          <w:szCs w:val="24"/>
          <w:lang w:eastAsia="ar-SA"/>
        </w:rPr>
        <w:t>ем</w:t>
      </w:r>
      <w:r w:rsidR="0035325C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066BF" w:rsidRPr="004E5A7F">
        <w:rPr>
          <w:rFonts w:ascii="Arial" w:eastAsia="Times New Roman" w:hAnsi="Arial" w:cs="Arial"/>
          <w:sz w:val="24"/>
          <w:szCs w:val="24"/>
          <w:lang w:eastAsia="ar-SA"/>
        </w:rPr>
        <w:t>18 марта 2018года</w:t>
      </w:r>
      <w:r w:rsidR="004E5A7F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8066BF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 выборов</w:t>
      </w:r>
      <w:r w:rsidR="0035325C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01D4">
        <w:rPr>
          <w:rFonts w:ascii="Arial" w:eastAsia="Times New Roman" w:hAnsi="Arial" w:cs="Arial"/>
          <w:sz w:val="24"/>
          <w:szCs w:val="24"/>
          <w:lang w:eastAsia="ar-SA"/>
        </w:rPr>
        <w:t>П</w:t>
      </w:r>
      <w:r w:rsidR="0035325C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резидента Российской Федерации </w:t>
      </w:r>
      <w:r w:rsidR="00320B42" w:rsidRPr="004E5A7F">
        <w:rPr>
          <w:rFonts w:ascii="Arial" w:eastAsia="Times New Roman" w:hAnsi="Arial" w:cs="Arial"/>
          <w:sz w:val="24"/>
          <w:szCs w:val="24"/>
          <w:lang w:eastAsia="ar-SA"/>
        </w:rPr>
        <w:t>на территории Новочун</w:t>
      </w:r>
      <w:r w:rsidR="00FC01D4">
        <w:rPr>
          <w:rFonts w:ascii="Arial" w:eastAsia="Times New Roman" w:hAnsi="Arial" w:cs="Arial"/>
          <w:sz w:val="24"/>
          <w:szCs w:val="24"/>
          <w:lang w:eastAsia="ar-SA"/>
        </w:rPr>
        <w:t>ского муниципального образования</w:t>
      </w:r>
    </w:p>
    <w:p w:rsidR="000E6856" w:rsidRPr="004E5A7F" w:rsidRDefault="000E6856" w:rsidP="00FC01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E5D33" w:rsidRDefault="002E5D33" w:rsidP="00FC01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0755E" w:rsidRDefault="00320B42" w:rsidP="00FC01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30755E">
        <w:rPr>
          <w:rFonts w:ascii="Arial" w:eastAsia="Times New Roman" w:hAnsi="Arial" w:cs="Arial"/>
          <w:sz w:val="24"/>
          <w:szCs w:val="24"/>
          <w:lang w:eastAsia="ar-SA"/>
        </w:rPr>
        <w:t>Закрепить за избирательным участком №1813 автобус</w:t>
      </w:r>
      <w:r w:rsidR="0030755E" w:rsidRPr="0030755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0755E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ПАЗ 32053-70 </w:t>
      </w:r>
    </w:p>
    <w:p w:rsidR="0030755E" w:rsidRDefault="0030755E" w:rsidP="00FC01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5A7F">
        <w:rPr>
          <w:rFonts w:ascii="Arial" w:eastAsia="Times New Roman" w:hAnsi="Arial" w:cs="Arial"/>
          <w:sz w:val="24"/>
          <w:szCs w:val="24"/>
          <w:lang w:eastAsia="ar-SA"/>
        </w:rPr>
        <w:t>№ БВ 564 Х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для подвоза участников голосования на избирательный участок </w:t>
      </w:r>
    </w:p>
    <w:p w:rsidR="004E5A7F" w:rsidRDefault="0030755E" w:rsidP="00FC01D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320B42" w:rsidRPr="004E5A7F">
        <w:rPr>
          <w:rFonts w:ascii="Arial" w:eastAsia="Times New Roman" w:hAnsi="Arial" w:cs="Arial"/>
          <w:sz w:val="24"/>
          <w:szCs w:val="24"/>
          <w:lang w:eastAsia="ar-SA"/>
        </w:rPr>
        <w:t>по согласованию с</w:t>
      </w:r>
      <w:r w:rsidR="00710A9F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 МОБУ СОШ№5 п.Новочунка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FC01D4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710A9F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0755E" w:rsidRDefault="0030755E" w:rsidP="00FC01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</w:t>
      </w:r>
      <w:r w:rsidRPr="0030755E">
        <w:rPr>
          <w:rFonts w:ascii="Arial" w:hAnsi="Arial" w:cs="Arial"/>
          <w:sz w:val="24"/>
          <w:szCs w:val="24"/>
        </w:rPr>
        <w:t xml:space="preserve"> </w:t>
      </w:r>
      <w:r w:rsidRPr="004E5A7F">
        <w:rPr>
          <w:rFonts w:ascii="Arial" w:hAnsi="Arial" w:cs="Arial"/>
          <w:sz w:val="24"/>
          <w:szCs w:val="24"/>
        </w:rPr>
        <w:t>Назначить ответственного за организацию подвоза избирателей</w:t>
      </w:r>
      <w:r>
        <w:rPr>
          <w:rFonts w:ascii="Arial" w:hAnsi="Arial" w:cs="Arial"/>
          <w:sz w:val="24"/>
          <w:szCs w:val="24"/>
        </w:rPr>
        <w:t>, специалиста</w:t>
      </w:r>
    </w:p>
    <w:p w:rsidR="0030755E" w:rsidRDefault="0030755E" w:rsidP="00FC01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</w:t>
      </w:r>
      <w:r w:rsidRPr="004E5A7F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решению</w:t>
      </w:r>
      <w:r w:rsidRPr="004E5A7F">
        <w:rPr>
          <w:rFonts w:ascii="Arial" w:hAnsi="Arial" w:cs="Arial"/>
          <w:sz w:val="24"/>
          <w:szCs w:val="24"/>
        </w:rPr>
        <w:t xml:space="preserve"> вопрос</w:t>
      </w:r>
      <w:r w:rsidR="00FC01D4">
        <w:rPr>
          <w:rFonts w:ascii="Arial" w:hAnsi="Arial" w:cs="Arial"/>
          <w:sz w:val="24"/>
          <w:szCs w:val="24"/>
        </w:rPr>
        <w:t>ов</w:t>
      </w:r>
      <w:r w:rsidRPr="004E5A7F">
        <w:rPr>
          <w:rFonts w:ascii="Arial" w:hAnsi="Arial" w:cs="Arial"/>
          <w:sz w:val="24"/>
          <w:szCs w:val="24"/>
        </w:rPr>
        <w:t xml:space="preserve"> ЖКХ </w:t>
      </w:r>
      <w:r w:rsidR="00FC01D4">
        <w:rPr>
          <w:rFonts w:ascii="Arial" w:hAnsi="Arial" w:cs="Arial"/>
          <w:sz w:val="24"/>
          <w:szCs w:val="24"/>
        </w:rPr>
        <w:t>С.Г.</w:t>
      </w:r>
      <w:r w:rsidRPr="004E5A7F">
        <w:rPr>
          <w:rFonts w:ascii="Arial" w:hAnsi="Arial" w:cs="Arial"/>
          <w:sz w:val="24"/>
          <w:szCs w:val="24"/>
        </w:rPr>
        <w:t>Гурьянова</w:t>
      </w:r>
      <w:r w:rsidR="00FC01D4">
        <w:rPr>
          <w:rFonts w:ascii="Arial" w:hAnsi="Arial" w:cs="Arial"/>
          <w:sz w:val="24"/>
          <w:szCs w:val="24"/>
        </w:rPr>
        <w:t>;</w:t>
      </w:r>
    </w:p>
    <w:p w:rsidR="007E34F7" w:rsidRDefault="007E34F7" w:rsidP="00FC01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7E34F7">
        <w:rPr>
          <w:rFonts w:ascii="Arial" w:hAnsi="Arial" w:cs="Arial"/>
          <w:sz w:val="24"/>
          <w:szCs w:val="24"/>
        </w:rPr>
        <w:t xml:space="preserve"> </w:t>
      </w:r>
      <w:r w:rsidRPr="004E5A7F">
        <w:rPr>
          <w:rFonts w:ascii="Arial" w:hAnsi="Arial" w:cs="Arial"/>
          <w:sz w:val="24"/>
          <w:szCs w:val="24"/>
        </w:rPr>
        <w:t>Утвердить график подвоза участников голосования на избирательный участок</w:t>
      </w:r>
    </w:p>
    <w:p w:rsidR="007E34F7" w:rsidRPr="004E5A7F" w:rsidRDefault="007E34F7" w:rsidP="00FC01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E5A7F">
        <w:rPr>
          <w:rFonts w:ascii="Arial" w:hAnsi="Arial" w:cs="Arial"/>
          <w:sz w:val="24"/>
          <w:szCs w:val="24"/>
        </w:rPr>
        <w:t>№ 1813 (приложение №1)</w:t>
      </w:r>
      <w:r w:rsidR="00FC01D4">
        <w:rPr>
          <w:rFonts w:ascii="Arial" w:hAnsi="Arial" w:cs="Arial"/>
          <w:sz w:val="24"/>
          <w:szCs w:val="24"/>
        </w:rPr>
        <w:t>;</w:t>
      </w:r>
    </w:p>
    <w:p w:rsidR="007E34F7" w:rsidRDefault="007E34F7" w:rsidP="00FC01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Гурьянову С.Г. обеспечить автобус бензином АИ-92 в количестве 30 литров</w:t>
      </w:r>
      <w:r w:rsidR="00FC01D4">
        <w:rPr>
          <w:rFonts w:ascii="Arial" w:hAnsi="Arial" w:cs="Arial"/>
          <w:sz w:val="24"/>
          <w:szCs w:val="24"/>
        </w:rPr>
        <w:t>;</w:t>
      </w:r>
    </w:p>
    <w:p w:rsidR="007E34F7" w:rsidRPr="004E5A7F" w:rsidRDefault="008B2160" w:rsidP="00FC01D4">
      <w:pPr>
        <w:snapToGrid w:val="0"/>
        <w:ind w:left="5" w:right="-703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5</w:t>
      </w:r>
      <w:r w:rsidR="007E34F7" w:rsidRPr="004E5A7F">
        <w:rPr>
          <w:rFonts w:ascii="Arial" w:hAnsi="Arial" w:cs="Arial"/>
          <w:sz w:val="24"/>
          <w:szCs w:val="24"/>
        </w:rPr>
        <w:t>.</w:t>
      </w:r>
      <w:r w:rsidR="007E34F7"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 Контроль за исполнением настоящего распоряжения оставляю за собой.</w:t>
      </w:r>
    </w:p>
    <w:p w:rsidR="0030755E" w:rsidRDefault="0030755E" w:rsidP="0030755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5A7F" w:rsidRPr="004E5A7F" w:rsidRDefault="004E5A7F" w:rsidP="004E5A7F">
      <w:pPr>
        <w:snapToGrid w:val="0"/>
        <w:ind w:left="5" w:right="-7030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5A7F" w:rsidRPr="004E5A7F" w:rsidRDefault="004E5A7F" w:rsidP="004E5A7F">
      <w:pPr>
        <w:snapToGrid w:val="0"/>
        <w:spacing w:after="0" w:line="240" w:lineRule="auto"/>
        <w:ind w:left="5" w:right="-7030"/>
        <w:rPr>
          <w:rFonts w:ascii="Arial" w:eastAsia="Times New Roman" w:hAnsi="Arial" w:cs="Arial"/>
          <w:sz w:val="24"/>
          <w:szCs w:val="24"/>
          <w:lang w:eastAsia="ar-SA"/>
        </w:rPr>
      </w:pPr>
      <w:r w:rsidRPr="004E5A7F">
        <w:rPr>
          <w:rFonts w:ascii="Arial" w:eastAsia="Times New Roman" w:hAnsi="Arial" w:cs="Arial"/>
          <w:sz w:val="24"/>
          <w:szCs w:val="24"/>
          <w:lang w:eastAsia="ar-SA"/>
        </w:rPr>
        <w:t>Глава администрации</w:t>
      </w:r>
    </w:p>
    <w:p w:rsidR="00C53287" w:rsidRDefault="004E5A7F" w:rsidP="004E5A7F">
      <w:pPr>
        <w:snapToGrid w:val="0"/>
        <w:spacing w:after="0" w:line="240" w:lineRule="auto"/>
        <w:ind w:left="5" w:right="-7030"/>
        <w:rPr>
          <w:rFonts w:eastAsia="Times New Roman"/>
          <w:sz w:val="28"/>
          <w:szCs w:val="28"/>
          <w:lang w:eastAsia="ar-SA"/>
        </w:rPr>
      </w:pPr>
      <w:r w:rsidRPr="004E5A7F">
        <w:rPr>
          <w:rFonts w:ascii="Arial" w:eastAsia="Times New Roman" w:hAnsi="Arial" w:cs="Arial"/>
          <w:sz w:val="24"/>
          <w:szCs w:val="24"/>
          <w:lang w:eastAsia="ar-SA"/>
        </w:rPr>
        <w:t xml:space="preserve">Новочунского муниципального образования </w:t>
      </w:r>
      <w:r w:rsidRPr="004E5A7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E5A7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E5A7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4E5A7F">
        <w:rPr>
          <w:rFonts w:ascii="Arial" w:eastAsia="Times New Roman" w:hAnsi="Arial" w:cs="Arial"/>
          <w:sz w:val="24"/>
          <w:szCs w:val="24"/>
          <w:lang w:eastAsia="ar-SA"/>
        </w:rPr>
        <w:tab/>
        <w:t>М.Г. Зайнулин</w:t>
      </w:r>
    </w:p>
    <w:p w:rsidR="00C53287" w:rsidRPr="00C53287" w:rsidRDefault="00C53287" w:rsidP="00C53287">
      <w:pPr>
        <w:rPr>
          <w:rFonts w:eastAsia="Times New Roman"/>
          <w:sz w:val="28"/>
          <w:szCs w:val="28"/>
          <w:lang w:eastAsia="ar-SA"/>
        </w:rPr>
      </w:pPr>
    </w:p>
    <w:p w:rsidR="00C53287" w:rsidRPr="00C53287" w:rsidRDefault="00C53287" w:rsidP="00C53287">
      <w:pPr>
        <w:rPr>
          <w:rFonts w:eastAsia="Times New Roman"/>
          <w:sz w:val="28"/>
          <w:szCs w:val="28"/>
          <w:lang w:eastAsia="ar-SA"/>
        </w:rPr>
      </w:pPr>
    </w:p>
    <w:p w:rsidR="00C53287" w:rsidRPr="00C53287" w:rsidRDefault="00C53287" w:rsidP="00C53287">
      <w:pPr>
        <w:rPr>
          <w:rFonts w:eastAsia="Times New Roman"/>
          <w:sz w:val="28"/>
          <w:szCs w:val="28"/>
          <w:lang w:eastAsia="ar-SA"/>
        </w:rPr>
      </w:pPr>
    </w:p>
    <w:p w:rsidR="00C53287" w:rsidRPr="00C53287" w:rsidRDefault="00C53287" w:rsidP="00C53287">
      <w:pPr>
        <w:rPr>
          <w:rFonts w:eastAsia="Times New Roman"/>
          <w:sz w:val="28"/>
          <w:szCs w:val="28"/>
          <w:lang w:eastAsia="ar-SA"/>
        </w:rPr>
      </w:pPr>
    </w:p>
    <w:p w:rsidR="00C53287" w:rsidRPr="00C53287" w:rsidRDefault="00C53287" w:rsidP="00C53287">
      <w:pPr>
        <w:rPr>
          <w:rFonts w:eastAsia="Times New Roman"/>
          <w:sz w:val="28"/>
          <w:szCs w:val="28"/>
          <w:lang w:eastAsia="ar-SA"/>
        </w:rPr>
      </w:pPr>
    </w:p>
    <w:p w:rsidR="00C53287" w:rsidRPr="00C53287" w:rsidRDefault="00C53287" w:rsidP="00C53287">
      <w:pPr>
        <w:rPr>
          <w:rFonts w:eastAsia="Times New Roman"/>
          <w:sz w:val="28"/>
          <w:szCs w:val="28"/>
          <w:lang w:eastAsia="ar-SA"/>
        </w:rPr>
      </w:pPr>
    </w:p>
    <w:p w:rsidR="00C53287" w:rsidRDefault="00C53287" w:rsidP="00C53287">
      <w:pPr>
        <w:rPr>
          <w:rFonts w:eastAsia="Times New Roman"/>
          <w:sz w:val="28"/>
          <w:szCs w:val="28"/>
          <w:lang w:eastAsia="ar-SA"/>
        </w:rPr>
      </w:pPr>
    </w:p>
    <w:p w:rsidR="004E5A7F" w:rsidRDefault="004E5A7F" w:rsidP="00C53287">
      <w:pPr>
        <w:rPr>
          <w:rFonts w:eastAsia="Times New Roman"/>
          <w:sz w:val="28"/>
          <w:szCs w:val="28"/>
          <w:lang w:eastAsia="ar-SA"/>
        </w:rPr>
      </w:pPr>
    </w:p>
    <w:p w:rsidR="00E704A4" w:rsidRPr="00576A5E" w:rsidRDefault="00E704A4" w:rsidP="00E704A4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576A5E">
        <w:rPr>
          <w:rFonts w:ascii="Courier New" w:hAnsi="Courier New" w:cs="Courier New"/>
          <w:sz w:val="24"/>
          <w:szCs w:val="24"/>
        </w:rPr>
        <w:lastRenderedPageBreak/>
        <w:t>Приложение №1</w:t>
      </w:r>
    </w:p>
    <w:p w:rsidR="00E704A4" w:rsidRPr="00576A5E" w:rsidRDefault="00E704A4" w:rsidP="00E704A4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ерждено распоряжением</w:t>
      </w:r>
    </w:p>
    <w:p w:rsidR="00E704A4" w:rsidRPr="00576A5E" w:rsidRDefault="00E704A4" w:rsidP="00E704A4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576A5E">
        <w:rPr>
          <w:rFonts w:ascii="Courier New" w:hAnsi="Courier New" w:cs="Courier New"/>
          <w:sz w:val="24"/>
          <w:szCs w:val="24"/>
        </w:rPr>
        <w:t>Новочунского муниципального образования</w:t>
      </w:r>
    </w:p>
    <w:p w:rsidR="00E704A4" w:rsidRPr="00576A5E" w:rsidRDefault="0015086D" w:rsidP="00E704A4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 12.03.2018г. №16</w:t>
      </w:r>
    </w:p>
    <w:p w:rsidR="00E704A4" w:rsidRPr="004B570A" w:rsidRDefault="00E704A4" w:rsidP="00E704A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53287" w:rsidRPr="00334A70" w:rsidRDefault="00E704A4" w:rsidP="00E704A4">
      <w:pPr>
        <w:spacing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334A70">
        <w:rPr>
          <w:rFonts w:ascii="Arial" w:eastAsia="Times New Roman" w:hAnsi="Arial" w:cs="Arial"/>
          <w:b/>
          <w:sz w:val="30"/>
          <w:szCs w:val="30"/>
          <w:lang w:eastAsia="ar-SA"/>
        </w:rPr>
        <w:t>График</w:t>
      </w:r>
    </w:p>
    <w:p w:rsidR="00E704A4" w:rsidRPr="00C53287" w:rsidRDefault="00E704A4" w:rsidP="00E704A4">
      <w:pPr>
        <w:spacing w:line="240" w:lineRule="auto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аршрута движения автобуса для подвоза избирателей на избирательный участок.</w:t>
      </w:r>
    </w:p>
    <w:tbl>
      <w:tblPr>
        <w:tblStyle w:val="a9"/>
        <w:tblW w:w="0" w:type="auto"/>
        <w:tblLook w:val="04A0"/>
      </w:tblPr>
      <w:tblGrid>
        <w:gridCol w:w="7338"/>
        <w:gridCol w:w="2233"/>
      </w:tblGrid>
      <w:tr w:rsidR="00E704A4" w:rsidTr="00223F00">
        <w:tc>
          <w:tcPr>
            <w:tcW w:w="7338" w:type="dxa"/>
          </w:tcPr>
          <w:p w:rsidR="00E704A4" w:rsidRDefault="00E704A4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Наименование маршрута</w:t>
            </w:r>
          </w:p>
        </w:tc>
        <w:tc>
          <w:tcPr>
            <w:tcW w:w="2233" w:type="dxa"/>
          </w:tcPr>
          <w:p w:rsidR="00E704A4" w:rsidRDefault="005725D3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В</w:t>
            </w:r>
            <w:r w:rsidR="00E704A4">
              <w:rPr>
                <w:rFonts w:eastAsia="Times New Roman"/>
                <w:sz w:val="28"/>
                <w:szCs w:val="28"/>
                <w:lang w:eastAsia="ar-SA"/>
              </w:rPr>
              <w:t>ремя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остнавки</w:t>
            </w:r>
          </w:p>
        </w:tc>
      </w:tr>
      <w:tr w:rsidR="00E704A4" w:rsidTr="00223F00">
        <w:tc>
          <w:tcPr>
            <w:tcW w:w="7338" w:type="dxa"/>
          </w:tcPr>
          <w:p w:rsidR="00E704A4" w:rsidRDefault="00E704A4" w:rsidP="00FC48B2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/У</w:t>
            </w:r>
            <w:r w:rsidR="00FC48B2">
              <w:rPr>
                <w:rFonts w:eastAsia="Times New Roman"/>
                <w:sz w:val="28"/>
                <w:szCs w:val="28"/>
                <w:lang w:eastAsia="ar-SA"/>
              </w:rPr>
              <w:t>часток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№1813----116 километр</w:t>
            </w:r>
            <w:r w:rsidR="00FC01D4">
              <w:rPr>
                <w:rFonts w:eastAsia="Times New Roman"/>
                <w:sz w:val="28"/>
                <w:szCs w:val="28"/>
                <w:lang w:eastAsia="ar-SA"/>
              </w:rPr>
              <w:t xml:space="preserve"> ул.</w:t>
            </w:r>
            <w:r w:rsidR="00C0224F">
              <w:rPr>
                <w:rFonts w:eastAsia="Times New Roman"/>
                <w:sz w:val="28"/>
                <w:szCs w:val="28"/>
                <w:lang w:eastAsia="ar-SA"/>
              </w:rPr>
              <w:t>Пожарная д.</w:t>
            </w:r>
            <w:r w:rsidR="00B94E78">
              <w:rPr>
                <w:rFonts w:eastAsia="Times New Roman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2233" w:type="dxa"/>
          </w:tcPr>
          <w:p w:rsidR="00E704A4" w:rsidRDefault="00C0224F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с </w:t>
            </w:r>
            <w:r w:rsidR="00B94E78">
              <w:rPr>
                <w:rFonts w:eastAsia="Times New Roman"/>
                <w:sz w:val="28"/>
                <w:szCs w:val="28"/>
                <w:lang w:eastAsia="ar-SA"/>
              </w:rPr>
              <w:t>09-00</w:t>
            </w:r>
          </w:p>
        </w:tc>
      </w:tr>
      <w:tr w:rsidR="00E704A4" w:rsidTr="00223F00">
        <w:tc>
          <w:tcPr>
            <w:tcW w:w="7338" w:type="dxa"/>
          </w:tcPr>
          <w:p w:rsidR="00E704A4" w:rsidRDefault="008B2160" w:rsidP="00FC48B2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Юбилейная д.2</w:t>
            </w:r>
          </w:p>
        </w:tc>
        <w:tc>
          <w:tcPr>
            <w:tcW w:w="2233" w:type="dxa"/>
          </w:tcPr>
          <w:p w:rsidR="00E704A4" w:rsidRDefault="005725D3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09-20</w:t>
            </w:r>
          </w:p>
        </w:tc>
      </w:tr>
      <w:tr w:rsidR="00B94E78" w:rsidTr="00223F00">
        <w:tc>
          <w:tcPr>
            <w:tcW w:w="7338" w:type="dxa"/>
          </w:tcPr>
          <w:p w:rsidR="00B94E78" w:rsidRDefault="00C0224F" w:rsidP="00FC48B2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Таежная д.29( Водонапорная Башня)</w:t>
            </w:r>
          </w:p>
        </w:tc>
        <w:tc>
          <w:tcPr>
            <w:tcW w:w="2233" w:type="dxa"/>
          </w:tcPr>
          <w:p w:rsidR="00B94E78" w:rsidRDefault="005725D3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09-40</w:t>
            </w:r>
          </w:p>
        </w:tc>
      </w:tr>
      <w:tr w:rsidR="00E704A4" w:rsidTr="00223F00">
        <w:tc>
          <w:tcPr>
            <w:tcW w:w="7338" w:type="dxa"/>
          </w:tcPr>
          <w:p w:rsidR="00E704A4" w:rsidRDefault="008B2160" w:rsidP="00FC48B2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Зеленая магазин «Маяк»</w:t>
            </w:r>
          </w:p>
        </w:tc>
        <w:tc>
          <w:tcPr>
            <w:tcW w:w="2233" w:type="dxa"/>
          </w:tcPr>
          <w:p w:rsidR="00E704A4" w:rsidRDefault="00C0224F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о10-00</w:t>
            </w:r>
          </w:p>
        </w:tc>
      </w:tr>
      <w:tr w:rsidR="008B2160" w:rsidTr="00223F00">
        <w:tc>
          <w:tcPr>
            <w:tcW w:w="7338" w:type="dxa"/>
          </w:tcPr>
          <w:p w:rsidR="008B2160" w:rsidRDefault="008B2160" w:rsidP="00FC48B2">
            <w:pPr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</w:tcPr>
          <w:p w:rsidR="008B2160" w:rsidRDefault="008B2160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FC48B2" w:rsidTr="00223F00">
        <w:tc>
          <w:tcPr>
            <w:tcW w:w="7338" w:type="dxa"/>
          </w:tcPr>
          <w:p w:rsidR="00FC48B2" w:rsidRDefault="00FC48B2" w:rsidP="00C0224F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/Участок №1813----</w:t>
            </w:r>
            <w:r w:rsidR="00C0224F">
              <w:rPr>
                <w:rFonts w:eastAsia="Times New Roman"/>
                <w:sz w:val="28"/>
                <w:szCs w:val="28"/>
                <w:lang w:eastAsia="ar-SA"/>
              </w:rPr>
              <w:t>120 километр ул. Гаражная д.9</w:t>
            </w:r>
          </w:p>
        </w:tc>
        <w:tc>
          <w:tcPr>
            <w:tcW w:w="2233" w:type="dxa"/>
          </w:tcPr>
          <w:p w:rsidR="00FC48B2" w:rsidRDefault="00223F00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10-10 до 11-00</w:t>
            </w:r>
          </w:p>
        </w:tc>
      </w:tr>
      <w:tr w:rsidR="00FC48B2" w:rsidTr="00223F00">
        <w:tc>
          <w:tcPr>
            <w:tcW w:w="7338" w:type="dxa"/>
          </w:tcPr>
          <w:p w:rsidR="00FC48B2" w:rsidRDefault="00FC48B2" w:rsidP="00FC48B2">
            <w:pPr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</w:tcPr>
          <w:p w:rsidR="00FC48B2" w:rsidRDefault="00FC48B2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223F00" w:rsidTr="00223F00">
        <w:tc>
          <w:tcPr>
            <w:tcW w:w="7338" w:type="dxa"/>
          </w:tcPr>
          <w:p w:rsidR="00223F00" w:rsidRDefault="00223F00" w:rsidP="005C33FF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/Участок №1813----116 километр ул.Пожарная д.68</w:t>
            </w:r>
          </w:p>
        </w:tc>
        <w:tc>
          <w:tcPr>
            <w:tcW w:w="2233" w:type="dxa"/>
          </w:tcPr>
          <w:p w:rsidR="00223F00" w:rsidRDefault="00223F00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13-00</w:t>
            </w:r>
          </w:p>
        </w:tc>
      </w:tr>
      <w:tr w:rsidR="00223F00" w:rsidTr="00223F00">
        <w:tc>
          <w:tcPr>
            <w:tcW w:w="7338" w:type="dxa"/>
          </w:tcPr>
          <w:p w:rsidR="00223F00" w:rsidRDefault="008B2160" w:rsidP="005C33FF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Юбилейная д.2</w:t>
            </w:r>
          </w:p>
        </w:tc>
        <w:tc>
          <w:tcPr>
            <w:tcW w:w="2233" w:type="dxa"/>
          </w:tcPr>
          <w:p w:rsidR="00223F00" w:rsidRDefault="005725D3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3-20</w:t>
            </w:r>
          </w:p>
        </w:tc>
      </w:tr>
      <w:tr w:rsidR="00223F00" w:rsidTr="00223F00">
        <w:tc>
          <w:tcPr>
            <w:tcW w:w="7338" w:type="dxa"/>
          </w:tcPr>
          <w:p w:rsidR="00223F00" w:rsidRDefault="00223F00" w:rsidP="005C33FF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Таежная д.29( Водонапорная Башня)</w:t>
            </w:r>
          </w:p>
        </w:tc>
        <w:tc>
          <w:tcPr>
            <w:tcW w:w="2233" w:type="dxa"/>
          </w:tcPr>
          <w:p w:rsidR="00223F00" w:rsidRDefault="005725D3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3-40</w:t>
            </w:r>
          </w:p>
        </w:tc>
      </w:tr>
      <w:tr w:rsidR="00223F00" w:rsidTr="00223F00">
        <w:tc>
          <w:tcPr>
            <w:tcW w:w="7338" w:type="dxa"/>
          </w:tcPr>
          <w:p w:rsidR="00223F00" w:rsidRDefault="008B2160" w:rsidP="005C33FF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Зеленая магазин «Маяк»</w:t>
            </w:r>
          </w:p>
        </w:tc>
        <w:tc>
          <w:tcPr>
            <w:tcW w:w="2233" w:type="dxa"/>
          </w:tcPr>
          <w:p w:rsidR="00223F00" w:rsidRDefault="00223F00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о14-00</w:t>
            </w:r>
          </w:p>
        </w:tc>
      </w:tr>
      <w:tr w:rsidR="008B2160" w:rsidTr="00223F00">
        <w:tc>
          <w:tcPr>
            <w:tcW w:w="7338" w:type="dxa"/>
          </w:tcPr>
          <w:p w:rsidR="008B2160" w:rsidRDefault="008B2160" w:rsidP="005C33FF">
            <w:pPr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233" w:type="dxa"/>
          </w:tcPr>
          <w:p w:rsidR="008B2160" w:rsidRDefault="008B2160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  <w:tr w:rsidR="008B2160" w:rsidTr="00223F00">
        <w:tc>
          <w:tcPr>
            <w:tcW w:w="7338" w:type="dxa"/>
          </w:tcPr>
          <w:p w:rsidR="008B2160" w:rsidRDefault="008B2160" w:rsidP="008A2AC8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/Участок №1813----116 километр ул.Пожарная д.68</w:t>
            </w:r>
          </w:p>
        </w:tc>
        <w:tc>
          <w:tcPr>
            <w:tcW w:w="2233" w:type="dxa"/>
          </w:tcPr>
          <w:p w:rsidR="008B2160" w:rsidRDefault="009A28BE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="008B2160">
              <w:rPr>
                <w:rFonts w:eastAsia="Times New Roman"/>
                <w:sz w:val="28"/>
                <w:szCs w:val="28"/>
                <w:lang w:eastAsia="ar-SA"/>
              </w:rPr>
              <w:t>15-00</w:t>
            </w:r>
          </w:p>
        </w:tc>
      </w:tr>
      <w:tr w:rsidR="008B2160" w:rsidTr="00223F00">
        <w:tc>
          <w:tcPr>
            <w:tcW w:w="7338" w:type="dxa"/>
          </w:tcPr>
          <w:p w:rsidR="008B2160" w:rsidRDefault="008B2160" w:rsidP="008A2AC8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Юбилейная д.2</w:t>
            </w:r>
          </w:p>
        </w:tc>
        <w:tc>
          <w:tcPr>
            <w:tcW w:w="2233" w:type="dxa"/>
          </w:tcPr>
          <w:p w:rsidR="008B2160" w:rsidRDefault="005725D3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5-20</w:t>
            </w:r>
          </w:p>
        </w:tc>
      </w:tr>
      <w:tr w:rsidR="008B2160" w:rsidTr="00223F00">
        <w:tc>
          <w:tcPr>
            <w:tcW w:w="7338" w:type="dxa"/>
          </w:tcPr>
          <w:p w:rsidR="008B2160" w:rsidRDefault="008B2160" w:rsidP="008A2AC8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Таежная д.29( Водонапорная Башня)</w:t>
            </w:r>
          </w:p>
        </w:tc>
        <w:tc>
          <w:tcPr>
            <w:tcW w:w="2233" w:type="dxa"/>
          </w:tcPr>
          <w:p w:rsidR="008B2160" w:rsidRDefault="005725D3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1540</w:t>
            </w:r>
          </w:p>
        </w:tc>
      </w:tr>
      <w:tr w:rsidR="008B2160" w:rsidTr="00223F00">
        <w:tc>
          <w:tcPr>
            <w:tcW w:w="7338" w:type="dxa"/>
          </w:tcPr>
          <w:p w:rsidR="008B2160" w:rsidRDefault="008B2160" w:rsidP="008A2AC8">
            <w:pPr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ул. Зеленая магазин «Маяк»</w:t>
            </w:r>
          </w:p>
        </w:tc>
        <w:tc>
          <w:tcPr>
            <w:tcW w:w="2233" w:type="dxa"/>
          </w:tcPr>
          <w:p w:rsidR="008B2160" w:rsidRDefault="008B2160" w:rsidP="00E704A4">
            <w:pPr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о17-00</w:t>
            </w:r>
          </w:p>
        </w:tc>
      </w:tr>
    </w:tbl>
    <w:p w:rsidR="00FC48B2" w:rsidRDefault="00FC48B2" w:rsidP="00E704A4">
      <w:pPr>
        <w:spacing w:line="240" w:lineRule="auto"/>
        <w:jc w:val="center"/>
        <w:rPr>
          <w:rFonts w:eastAsia="Times New Roman"/>
          <w:sz w:val="28"/>
          <w:szCs w:val="28"/>
          <w:lang w:eastAsia="ar-SA"/>
        </w:rPr>
      </w:pPr>
    </w:p>
    <w:p w:rsidR="00FC48B2" w:rsidRDefault="00FC48B2" w:rsidP="00FC48B2">
      <w:pPr>
        <w:spacing w:after="0"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 w:rsidR="00FC48B2" w:rsidRPr="00C53287" w:rsidRDefault="00FC48B2" w:rsidP="00FC48B2">
      <w:pPr>
        <w:spacing w:after="0" w:line="240" w:lineRule="auto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Нововочунского муниципального образования </w:t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  <w:t xml:space="preserve">         М.Г. Зайнулин</w:t>
      </w:r>
    </w:p>
    <w:sectPr w:rsidR="00FC48B2" w:rsidRPr="00C53287" w:rsidSect="007C4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FA3" w:rsidRDefault="009C3FA3" w:rsidP="00C53287">
      <w:pPr>
        <w:spacing w:after="0" w:line="240" w:lineRule="auto"/>
      </w:pPr>
      <w:r>
        <w:separator/>
      </w:r>
    </w:p>
  </w:endnote>
  <w:endnote w:type="continuationSeparator" w:id="1">
    <w:p w:rsidR="009C3FA3" w:rsidRDefault="009C3FA3" w:rsidP="00C5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FA3" w:rsidRDefault="009C3FA3" w:rsidP="00C53287">
      <w:pPr>
        <w:spacing w:after="0" w:line="240" w:lineRule="auto"/>
      </w:pPr>
      <w:r>
        <w:separator/>
      </w:r>
    </w:p>
  </w:footnote>
  <w:footnote w:type="continuationSeparator" w:id="1">
    <w:p w:rsidR="009C3FA3" w:rsidRDefault="009C3FA3" w:rsidP="00C53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A25"/>
    <w:rsid w:val="000E6856"/>
    <w:rsid w:val="0015086D"/>
    <w:rsid w:val="001F343C"/>
    <w:rsid w:val="00223F00"/>
    <w:rsid w:val="002E5D33"/>
    <w:rsid w:val="0030755E"/>
    <w:rsid w:val="00320B42"/>
    <w:rsid w:val="00334A70"/>
    <w:rsid w:val="0035325C"/>
    <w:rsid w:val="00367D12"/>
    <w:rsid w:val="004E5A7F"/>
    <w:rsid w:val="005049EC"/>
    <w:rsid w:val="005725D3"/>
    <w:rsid w:val="006349D7"/>
    <w:rsid w:val="00710A9F"/>
    <w:rsid w:val="007C458B"/>
    <w:rsid w:val="007E34F7"/>
    <w:rsid w:val="008066BF"/>
    <w:rsid w:val="008B2160"/>
    <w:rsid w:val="009A28BE"/>
    <w:rsid w:val="009C3FA3"/>
    <w:rsid w:val="00A7401B"/>
    <w:rsid w:val="00B65E17"/>
    <w:rsid w:val="00B8548A"/>
    <w:rsid w:val="00B94E78"/>
    <w:rsid w:val="00C0224F"/>
    <w:rsid w:val="00C40B4A"/>
    <w:rsid w:val="00C53287"/>
    <w:rsid w:val="00E704A4"/>
    <w:rsid w:val="00F12A25"/>
    <w:rsid w:val="00F514CC"/>
    <w:rsid w:val="00FC01D4"/>
    <w:rsid w:val="00FC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E5A7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5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3287"/>
  </w:style>
  <w:style w:type="paragraph" w:styleId="a7">
    <w:name w:val="footer"/>
    <w:basedOn w:val="a"/>
    <w:link w:val="a8"/>
    <w:uiPriority w:val="99"/>
    <w:semiHidden/>
    <w:unhideWhenUsed/>
    <w:rsid w:val="00C5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53287"/>
  </w:style>
  <w:style w:type="table" w:styleId="a9">
    <w:name w:val="Table Grid"/>
    <w:basedOn w:val="a1"/>
    <w:uiPriority w:val="59"/>
    <w:rsid w:val="00E70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1599-84CF-4C3C-9A69-975EE5D3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13T07:56:00Z</cp:lastPrinted>
  <dcterms:created xsi:type="dcterms:W3CDTF">2018-03-21T07:30:00Z</dcterms:created>
  <dcterms:modified xsi:type="dcterms:W3CDTF">2018-03-21T07:30:00Z</dcterms:modified>
</cp:coreProperties>
</file>